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12F8" w14:textId="7576A0A7" w:rsidR="00ED5962" w:rsidRPr="00ED5962" w:rsidRDefault="00ED5962" w:rsidP="00EF447C">
      <w:pPr>
        <w:widowControl/>
        <w:shd w:val="clear" w:color="auto" w:fill="FFFFFF"/>
        <w:spacing w:before="274" w:after="206" w:line="240" w:lineRule="auto"/>
        <w:outlineLvl w:val="2"/>
        <w:rPr>
          <w:rFonts w:ascii="Segoe UI" w:eastAsia="宋体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ED5962">
        <w:rPr>
          <w:rFonts w:ascii="Segoe UI" w:eastAsia="宋体" w:hAnsi="Segoe UI" w:cs="Segoe UI"/>
          <w:b/>
          <w:bCs/>
          <w:color w:val="404040"/>
          <w:kern w:val="0"/>
          <w:sz w:val="27"/>
          <w:szCs w:val="27"/>
          <w14:ligatures w14:val="none"/>
        </w:rPr>
        <w:t>每日工作汇报表</w:t>
      </w:r>
    </w:p>
    <w:p w14:paraId="4A677F8C" w14:textId="0121BAD6" w:rsidR="00ED5962" w:rsidRPr="00ED5962" w:rsidRDefault="00ED5962" w:rsidP="00ED5962">
      <w:pPr>
        <w:widowControl/>
        <w:shd w:val="clear" w:color="auto" w:fill="FFFFFF"/>
        <w:spacing w:before="206" w:after="206" w:line="429" w:lineRule="atLeast"/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</w:pP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日期：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___________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br/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姓名：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___________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br/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职位：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___________</w:t>
      </w:r>
    </w:p>
    <w:p w14:paraId="7F94F453" w14:textId="77777777" w:rsidR="00ED5962" w:rsidRPr="00ED5962" w:rsidRDefault="00ED5962" w:rsidP="00ED5962">
      <w:pPr>
        <w:widowControl/>
        <w:shd w:val="clear" w:color="auto" w:fill="FFFFFF"/>
        <w:spacing w:before="274" w:after="206" w:line="429" w:lineRule="atLeas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</w:pP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 xml:space="preserve">1. 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今日工作内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917"/>
        <w:gridCol w:w="1455"/>
        <w:gridCol w:w="1686"/>
        <w:gridCol w:w="1224"/>
      </w:tblGrid>
      <w:tr w:rsidR="00ED5962" w:rsidRPr="00ED5962" w14:paraId="629AB925" w14:textId="77777777" w:rsidTr="00ED5962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6E0586" w14:textId="77777777" w:rsidR="00ED5962" w:rsidRPr="00ED5962" w:rsidRDefault="00ED5962" w:rsidP="00ED5962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ED5962">
              <w:rPr>
                <w:rFonts w:ascii="宋体" w:eastAsia="宋体" w:hAnsi="宋体" w:cs="宋体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项目/任务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69269" w14:textId="77777777" w:rsidR="00ED5962" w:rsidRPr="00ED5962" w:rsidRDefault="00ED5962" w:rsidP="00ED5962">
            <w:pPr>
              <w:widowControl/>
              <w:spacing w:after="0" w:line="240" w:lineRule="auto"/>
              <w:ind w:firstLineChars="300" w:firstLine="693"/>
              <w:rPr>
                <w:rFonts w:ascii="宋体" w:eastAsia="宋体" w:hAnsi="宋体" w:cs="宋体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ED5962">
              <w:rPr>
                <w:rFonts w:ascii="宋体" w:eastAsia="宋体" w:hAnsi="宋体" w:cs="宋体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具体内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BBB0D8" w14:textId="77777777" w:rsidR="00ED5962" w:rsidRPr="00ED5962" w:rsidRDefault="00ED5962" w:rsidP="00ED5962">
            <w:pPr>
              <w:widowControl/>
              <w:spacing w:after="0" w:line="240" w:lineRule="auto"/>
              <w:ind w:firstLineChars="300" w:firstLine="693"/>
              <w:rPr>
                <w:rFonts w:ascii="宋体" w:eastAsia="宋体" w:hAnsi="宋体" w:cs="宋体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ED5962">
              <w:rPr>
                <w:rFonts w:ascii="宋体" w:eastAsia="宋体" w:hAnsi="宋体" w:cs="宋体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耗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C1B20" w14:textId="77777777" w:rsidR="00ED5962" w:rsidRPr="00ED5962" w:rsidRDefault="00ED5962" w:rsidP="00ED5962">
            <w:pPr>
              <w:widowControl/>
              <w:spacing w:after="0" w:line="240" w:lineRule="auto"/>
              <w:ind w:firstLineChars="200" w:firstLine="462"/>
              <w:rPr>
                <w:rFonts w:ascii="宋体" w:eastAsia="宋体" w:hAnsi="宋体" w:cs="宋体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ED5962">
              <w:rPr>
                <w:rFonts w:ascii="宋体" w:eastAsia="宋体" w:hAnsi="宋体" w:cs="宋体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完成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294721" w14:textId="77777777" w:rsidR="00ED5962" w:rsidRPr="00ED5962" w:rsidRDefault="00ED5962" w:rsidP="00ED5962">
            <w:pPr>
              <w:widowControl/>
              <w:spacing w:after="0" w:line="240" w:lineRule="auto"/>
              <w:ind w:firstLineChars="200" w:firstLine="462"/>
              <w:rPr>
                <w:rFonts w:ascii="宋体" w:eastAsia="宋体" w:hAnsi="宋体" w:cs="宋体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ED5962">
              <w:rPr>
                <w:rFonts w:ascii="宋体" w:eastAsia="宋体" w:hAnsi="宋体" w:cs="宋体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备注</w:t>
            </w:r>
          </w:p>
        </w:tc>
      </w:tr>
      <w:tr w:rsidR="004167C3" w:rsidRPr="00ED5962" w14:paraId="2F220C99" w14:textId="77777777" w:rsidTr="00ED5962">
        <w:trPr>
          <w:trHeight w:val="4509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BD9987" w14:textId="3E2E5F20" w:rsidR="00ED5962" w:rsidRPr="00ED5962" w:rsidRDefault="00ED5962" w:rsidP="00ED5962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B7CF1F" w14:textId="14042193" w:rsidR="00ED5962" w:rsidRPr="00ED5962" w:rsidRDefault="00ED5962" w:rsidP="00ED5962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91B480" w14:textId="7D88BACC" w:rsidR="00ED5962" w:rsidRPr="00ED5962" w:rsidRDefault="00ED5962" w:rsidP="00ED5962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65CFA" w14:textId="38872B58" w:rsidR="00ED5962" w:rsidRPr="00ED5962" w:rsidRDefault="00ED5962" w:rsidP="00ED5962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E9D1CB" w14:textId="01731F5F" w:rsidR="00ED5962" w:rsidRPr="00ED5962" w:rsidRDefault="00ED5962" w:rsidP="00ED5962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484A17BB" w14:textId="77777777" w:rsidR="00ED5962" w:rsidRPr="00ED5962" w:rsidRDefault="00ED5962" w:rsidP="00ED5962">
      <w:pPr>
        <w:widowControl/>
        <w:shd w:val="clear" w:color="auto" w:fill="FFFFFF"/>
        <w:spacing w:before="274" w:after="206" w:line="429" w:lineRule="atLeas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</w:pP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 xml:space="preserve">2. 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团队协作与沟通</w:t>
      </w:r>
    </w:p>
    <w:p w14:paraId="5D7D4C14" w14:textId="61F62560" w:rsidR="00ED5962" w:rsidRPr="00ED5962" w:rsidRDefault="00ED5962" w:rsidP="00ED5962">
      <w:pPr>
        <w:widowControl/>
        <w:numPr>
          <w:ilvl w:val="0"/>
          <w:numId w:val="1"/>
        </w:numPr>
        <w:shd w:val="clear" w:color="auto" w:fill="FFFFFF"/>
        <w:spacing w:after="0" w:line="429" w:lineRule="atLeast"/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</w:pP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与同事相处状态：顺畅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 xml:space="preserve"> 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一般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 xml:space="preserve"> 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有摩擦（可</w:t>
      </w:r>
      <w:r w:rsidR="00F535AA" w:rsidRPr="004167C3">
        <w:rPr>
          <w:rFonts w:ascii="Segoe UI" w:eastAsia="宋体" w:hAnsi="Segoe UI" w:cs="Segoe UI" w:hint="eastAsia"/>
          <w:b/>
          <w:bCs/>
          <w:color w:val="404040"/>
          <w:kern w:val="0"/>
          <w:sz w:val="24"/>
          <w14:ligatures w14:val="none"/>
        </w:rPr>
        <w:t>圈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选）</w:t>
      </w:r>
    </w:p>
    <w:p w14:paraId="1D194AA9" w14:textId="4909B289" w:rsidR="00ED5962" w:rsidRPr="00ED5962" w:rsidRDefault="00FA6E1E" w:rsidP="00ED5962">
      <w:pPr>
        <w:widowControl/>
        <w:numPr>
          <w:ilvl w:val="0"/>
          <w:numId w:val="1"/>
        </w:numPr>
        <w:shd w:val="clear" w:color="auto" w:fill="FFFFFF"/>
        <w:spacing w:after="0" w:line="429" w:lineRule="atLeast"/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</w:pPr>
      <w:r w:rsidRPr="004167C3">
        <w:rPr>
          <w:rFonts w:ascii="Segoe UI" w:eastAsia="宋体" w:hAnsi="Segoe UI" w:cs="Segoe UI" w:hint="eastAsia"/>
          <w:b/>
          <w:bCs/>
          <w:color w:val="404040"/>
          <w:kern w:val="0"/>
          <w:sz w:val="24"/>
          <w14:ligatures w14:val="none"/>
        </w:rPr>
        <w:t>是否</w:t>
      </w:r>
      <w:r w:rsidR="00ED5962"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需</w:t>
      </w:r>
      <w:r w:rsidRPr="004167C3">
        <w:rPr>
          <w:rFonts w:ascii="Segoe UI" w:eastAsia="宋体" w:hAnsi="Segoe UI" w:cs="Segoe UI" w:hint="eastAsia"/>
          <w:b/>
          <w:bCs/>
          <w:color w:val="404040"/>
          <w:kern w:val="0"/>
          <w:sz w:val="24"/>
          <w14:ligatures w14:val="none"/>
        </w:rPr>
        <w:t>要</w:t>
      </w:r>
      <w:r w:rsidR="00ED5962"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协调支持</w:t>
      </w:r>
      <w:r w:rsidR="00397344" w:rsidRPr="004167C3">
        <w:rPr>
          <w:rFonts w:ascii="Segoe UI" w:eastAsia="宋体" w:hAnsi="Segoe UI" w:cs="Segoe UI" w:hint="eastAsia"/>
          <w:b/>
          <w:bCs/>
          <w:color w:val="404040"/>
          <w:kern w:val="0"/>
          <w:sz w:val="24"/>
          <w14:ligatures w14:val="none"/>
        </w:rPr>
        <w:t>(</w:t>
      </w:r>
      <w:r w:rsidR="00397344" w:rsidRPr="004167C3">
        <w:rPr>
          <w:rFonts w:ascii="Segoe UI" w:eastAsia="宋体" w:hAnsi="Segoe UI" w:cs="Segoe UI" w:hint="eastAsia"/>
          <w:b/>
          <w:bCs/>
          <w:color w:val="404040"/>
          <w:kern w:val="0"/>
          <w:sz w:val="24"/>
          <w14:ligatures w14:val="none"/>
        </w:rPr>
        <w:t>上级的支持</w:t>
      </w:r>
      <w:r w:rsidR="00397344" w:rsidRPr="004167C3">
        <w:rPr>
          <w:rFonts w:ascii="Segoe UI" w:eastAsia="宋体" w:hAnsi="Segoe UI" w:cs="Segoe UI" w:hint="eastAsia"/>
          <w:b/>
          <w:bCs/>
          <w:color w:val="404040"/>
          <w:kern w:val="0"/>
          <w:sz w:val="24"/>
          <w14:ligatures w14:val="none"/>
        </w:rPr>
        <w:t>)</w:t>
      </w:r>
      <w:r w:rsidR="00ED5962"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：</w:t>
      </w:r>
    </w:p>
    <w:p w14:paraId="722DC5F9" w14:textId="78F28A77" w:rsidR="00ED5962" w:rsidRPr="00ED5962" w:rsidRDefault="00A40C47" w:rsidP="00ED5962">
      <w:pPr>
        <w:widowControl/>
        <w:shd w:val="clear" w:color="auto" w:fill="FFFFFF"/>
        <w:spacing w:before="274" w:after="206" w:line="429" w:lineRule="atLeas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</w:pPr>
      <w:r w:rsidRPr="004167C3">
        <w:rPr>
          <w:rFonts w:ascii="Segoe UI" w:eastAsia="宋体" w:hAnsi="Segoe UI" w:cs="Segoe UI" w:hint="eastAsia"/>
          <w:b/>
          <w:bCs/>
          <w:color w:val="404040"/>
          <w:kern w:val="0"/>
          <w:sz w:val="24"/>
          <w14:ligatures w14:val="none"/>
        </w:rPr>
        <w:t>3</w:t>
      </w:r>
      <w:r w:rsidR="00ED5962"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 xml:space="preserve">. </w:t>
      </w:r>
      <w:r w:rsidR="00ED5962"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附加项</w:t>
      </w:r>
    </w:p>
    <w:p w14:paraId="6110CFD3" w14:textId="48E952E7" w:rsidR="00ED5962" w:rsidRPr="00ED5962" w:rsidRDefault="00ED5962" w:rsidP="00ED5962">
      <w:pPr>
        <w:widowControl/>
        <w:numPr>
          <w:ilvl w:val="0"/>
          <w:numId w:val="2"/>
        </w:numPr>
        <w:shd w:val="clear" w:color="auto" w:fill="FFFFFF"/>
        <w:spacing w:after="0" w:line="429" w:lineRule="atLeast"/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</w:pP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今日积极事件（可选）：</w:t>
      </w:r>
      <w:r w:rsidR="00EF447C" w:rsidRPr="004167C3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 xml:space="preserve"> 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（例：同事协助解决</w:t>
      </w:r>
      <w:r w:rsidR="00B9665F" w:rsidRPr="004167C3">
        <w:rPr>
          <w:rFonts w:ascii="Segoe UI" w:eastAsia="宋体" w:hAnsi="Segoe UI" w:cs="Segoe UI" w:hint="eastAsia"/>
          <w:b/>
          <w:bCs/>
          <w:color w:val="404040"/>
          <w:kern w:val="0"/>
          <w:sz w:val="24"/>
          <w14:ligatures w14:val="none"/>
        </w:rPr>
        <w:t>生图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问题</w:t>
      </w:r>
      <w:r w:rsidR="00B9665F" w:rsidRPr="004167C3">
        <w:rPr>
          <w:rFonts w:ascii="Segoe UI" w:eastAsia="宋体" w:hAnsi="Segoe UI" w:cs="Segoe UI" w:hint="eastAsia"/>
          <w:b/>
          <w:bCs/>
          <w:color w:val="404040"/>
          <w:kern w:val="0"/>
          <w:sz w:val="24"/>
          <w14:ligatures w14:val="none"/>
        </w:rPr>
        <w:t>或剪辑问题</w:t>
      </w:r>
      <w:r w:rsidRPr="00ED5962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）</w:t>
      </w:r>
    </w:p>
    <w:p w14:paraId="37B23029" w14:textId="77777777" w:rsidR="007A0E9C" w:rsidRPr="00EF447C" w:rsidRDefault="007A0E9C"/>
    <w:sectPr w:rsidR="007A0E9C" w:rsidRPr="00EF4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C6C61"/>
    <w:multiLevelType w:val="multilevel"/>
    <w:tmpl w:val="08E0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833F9"/>
    <w:multiLevelType w:val="multilevel"/>
    <w:tmpl w:val="08A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032192">
    <w:abstractNumId w:val="1"/>
  </w:num>
  <w:num w:numId="2" w16cid:durableId="49966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9C"/>
    <w:rsid w:val="00045C1F"/>
    <w:rsid w:val="00397344"/>
    <w:rsid w:val="004167C3"/>
    <w:rsid w:val="007A0E9C"/>
    <w:rsid w:val="009C03D4"/>
    <w:rsid w:val="00A40C47"/>
    <w:rsid w:val="00A76E33"/>
    <w:rsid w:val="00B9665F"/>
    <w:rsid w:val="00DC32D2"/>
    <w:rsid w:val="00ED5962"/>
    <w:rsid w:val="00EF447C"/>
    <w:rsid w:val="00F535AA"/>
    <w:rsid w:val="00FA6E1E"/>
    <w:rsid w:val="00F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2B1DD"/>
  <w15:chartTrackingRefBased/>
  <w15:docId w15:val="{89A9DA0E-0324-4ADB-80BD-7F77F8F2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0E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E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E9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E9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E9C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E9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E9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E9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E9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A0E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A0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A0E9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A0E9C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A0E9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A0E9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A0E9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A0E9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A0E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A0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0E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A0E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0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A0E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0E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0E9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0E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A0E9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A0E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2302-8655-4133-9B86-B6D61BA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uan Wang</dc:creator>
  <cp:keywords/>
  <dc:description/>
  <cp:lastModifiedBy>Junyuan Wang</cp:lastModifiedBy>
  <cp:revision>14</cp:revision>
  <cp:lastPrinted>2025-06-23T11:31:00Z</cp:lastPrinted>
  <dcterms:created xsi:type="dcterms:W3CDTF">2025-06-23T11:23:00Z</dcterms:created>
  <dcterms:modified xsi:type="dcterms:W3CDTF">2025-06-23T11:32:00Z</dcterms:modified>
</cp:coreProperties>
</file>